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一学就通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一学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05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针灸甲乙经一学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